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547C6D9B" w14:textId="77777777" w:rsidR="00BD3A56" w:rsidRDefault="002E5EAB"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4DDE418" wp14:editId="1F841A5A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840105" cy="612140"/>
                <wp:effectExtent l="0" t="0" r="0" b="0"/>
                <wp:wrapTight wrapText="bothSides">
                  <wp:wrapPolygon edited="0">
                    <wp:start x="0" y="0"/>
                    <wp:lineTo x="0" y="15237"/>
                    <wp:lineTo x="7184" y="20614"/>
                    <wp:lineTo x="20898" y="20614"/>
                    <wp:lineTo x="20898" y="18822"/>
                    <wp:lineTo x="18939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29F3B9ED" wp14:editId="06307AAA">
                <wp:simplePos x="0" y="0"/>
                <wp:positionH relativeFrom="column">
                  <wp:posOffset>5194935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0" b="4445"/>
                <wp:wrapTight wrapText="bothSides">
                  <wp:wrapPolygon edited="0">
                    <wp:start x="644" y="0"/>
                    <wp:lineTo x="0" y="2610"/>
                    <wp:lineTo x="0" y="20882"/>
                    <wp:lineTo x="20617" y="20882"/>
                    <wp:lineTo x="20617" y="2610"/>
                    <wp:lineTo x="19329" y="0"/>
                    <wp:lineTo x="644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485C161" w14:textId="77777777" w:rsidR="002331B6" w:rsidRDefault="008E6B7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E7CC4" wp14:editId="4E6516BC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64CB" w14:textId="2564F0CC" w:rsidR="00AD5404" w:rsidRPr="00B01932" w:rsidRDefault="00AD540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WS Learning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E7C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" filled="f" stroked="f">
                <v:textbox>
                  <w:txbxContent>
                    <w:p w14:paraId="4F6E64CB" w14:textId="2564F0CC" w:rsidR="00AD5404" w:rsidRPr="00B01932" w:rsidRDefault="00AD5404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WS Learning Pa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61898" wp14:editId="2B8A4115">
                <wp:simplePos x="0" y="0"/>
                <wp:positionH relativeFrom="column">
                  <wp:posOffset>-519430</wp:posOffset>
                </wp:positionH>
                <wp:positionV relativeFrom="paragraph">
                  <wp:posOffset>346710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3181C" w14:textId="2C768D1D" w:rsidR="00AD5404" w:rsidRPr="00B01932" w:rsidRDefault="00AD5404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1898" id="Text Box 11" o:spid="_x0000_s1027" type="#_x0000_t202" style="position:absolute;margin-left:-40.9pt;margin-top:273pt;width:276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" filled="f" stroked="f">
                <v:textbox>
                  <w:txbxContent>
                    <w:p w14:paraId="6063181C" w14:textId="2C768D1D" w:rsidR="00AD5404" w:rsidRPr="00B01932" w:rsidRDefault="00AD5404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1EF8F81" wp14:editId="0E612FA4">
            <wp:simplePos x="0" y="0"/>
            <wp:positionH relativeFrom="column">
              <wp:posOffset>-914400</wp:posOffset>
            </wp:positionH>
            <wp:positionV relativeFrom="paragraph">
              <wp:posOffset>547551</wp:posOffset>
            </wp:positionV>
            <wp:extent cx="7557135" cy="8118573"/>
            <wp:effectExtent l="0" t="0" r="12065" b="9525"/>
            <wp:wrapTight wrapText="bothSides">
              <wp:wrapPolygon edited="0">
                <wp:start x="0" y="0"/>
                <wp:lineTo x="0" y="19125"/>
                <wp:lineTo x="9946" y="21558"/>
                <wp:lineTo x="10019" y="21558"/>
                <wp:lineTo x="10454" y="21558"/>
                <wp:lineTo x="21562" y="11962"/>
                <wp:lineTo x="21562" y="1825"/>
                <wp:lineTo x="2541" y="1081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6D7015" wp14:editId="1E71B6BD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21F126" w14:textId="02312F44" w:rsidR="00B01932" w:rsidRDefault="00AA05B3" w:rsidP="00B01932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asic</w:t>
      </w:r>
    </w:p>
    <w:p w14:paraId="18CA6080" w14:textId="657EEA95" w:rsidR="00C21339" w:rsidRPr="00357D5F" w:rsidRDefault="00BE621E" w:rsidP="00BE621E">
      <w:pPr>
        <w:pStyle w:val="Heading2"/>
        <w:numPr>
          <w:ilvl w:val="0"/>
          <w:numId w:val="0"/>
        </w:numPr>
      </w:pPr>
      <w:r>
        <w:t xml:space="preserve">2.1 </w:t>
      </w:r>
      <w:r w:rsidR="00C21339" w:rsidRPr="00C21339">
        <w:t>Course Outline</w:t>
      </w:r>
    </w:p>
    <w:p w14:paraId="44497983" w14:textId="77777777" w:rsidR="007F5EC5" w:rsidRDefault="009B0BC9" w:rsidP="00BE621E">
      <w:pPr>
        <w:pStyle w:val="Heading2"/>
        <w:numPr>
          <w:ilvl w:val="0"/>
          <w:numId w:val="20"/>
        </w:numPr>
        <w:rPr>
          <w:rFonts w:eastAsia="Calibri" w:cs="Times New Roman"/>
          <w:b w:val="0"/>
          <w:sz w:val="24"/>
          <w:szCs w:val="24"/>
        </w:rPr>
      </w:pPr>
      <w:r w:rsidRPr="00B568D6">
        <w:rPr>
          <w:rFonts w:eastAsia="Calibri" w:cs="Times New Roman"/>
          <w:b w:val="0"/>
          <w:sz w:val="24"/>
          <w:szCs w:val="24"/>
        </w:rPr>
        <w:t>Compute</w:t>
      </w:r>
    </w:p>
    <w:p w14:paraId="4ED2EC04" w14:textId="5103B8BD" w:rsidR="00B568D6" w:rsidRPr="00B568D6" w:rsidRDefault="00B568D6" w:rsidP="00BE621E">
      <w:pPr>
        <w:pStyle w:val="ListParagraph"/>
        <w:numPr>
          <w:ilvl w:val="0"/>
          <w:numId w:val="19"/>
        </w:numPr>
      </w:pPr>
      <w:r>
        <w:t>Elastic Cloud Compute</w:t>
      </w:r>
    </w:p>
    <w:p w14:paraId="3D02DA7B" w14:textId="646B7B46" w:rsidR="00B568D6" w:rsidRPr="004227EE" w:rsidRDefault="00B568D6" w:rsidP="00BE621E">
      <w:pPr>
        <w:pStyle w:val="ListParagraph"/>
        <w:numPr>
          <w:ilvl w:val="0"/>
          <w:numId w:val="19"/>
        </w:numPr>
      </w:pPr>
      <w:bookmarkStart w:id="0" w:name="Introduction_to_Amazon_EC2_Container_Ser"/>
      <w:r w:rsidRPr="004227EE">
        <w:t xml:space="preserve">EC2 </w:t>
      </w:r>
      <w:bookmarkEnd w:id="0"/>
      <w:r w:rsidR="006D1201">
        <w:t>auto scaling</w:t>
      </w:r>
    </w:p>
    <w:p w14:paraId="2724F706" w14:textId="5B1F78B7" w:rsidR="00B568D6" w:rsidRPr="004227EE" w:rsidRDefault="00B568D6" w:rsidP="00BE621E">
      <w:pPr>
        <w:pStyle w:val="ListParagraph"/>
        <w:numPr>
          <w:ilvl w:val="0"/>
          <w:numId w:val="19"/>
        </w:numPr>
      </w:pPr>
      <w:bookmarkStart w:id="1" w:name="Introduction_to_Elastic_Load_Balancing"/>
      <w:r w:rsidRPr="004227EE">
        <w:t>Elastic Load Balancing</w:t>
      </w:r>
      <w:bookmarkEnd w:id="1"/>
    </w:p>
    <w:p w14:paraId="6385313D" w14:textId="17B781D9" w:rsidR="00B568D6" w:rsidRDefault="009B0BC9" w:rsidP="00BE621E">
      <w:pPr>
        <w:pStyle w:val="Heading2"/>
        <w:numPr>
          <w:ilvl w:val="0"/>
          <w:numId w:val="20"/>
        </w:numPr>
        <w:rPr>
          <w:rFonts w:eastAsia="Calibri" w:cs="Times New Roman"/>
          <w:b w:val="0"/>
          <w:sz w:val="24"/>
          <w:szCs w:val="24"/>
        </w:rPr>
      </w:pPr>
      <w:r w:rsidRPr="00B568D6">
        <w:rPr>
          <w:rFonts w:eastAsia="Calibri" w:cs="Times New Roman"/>
          <w:b w:val="0"/>
          <w:sz w:val="24"/>
          <w:szCs w:val="24"/>
        </w:rPr>
        <w:t>Storage &amp; Content Delivery</w:t>
      </w:r>
    </w:p>
    <w:p w14:paraId="373E9293" w14:textId="7689D343" w:rsidR="00B568D6" w:rsidRPr="00BE621E" w:rsidRDefault="00B568D6" w:rsidP="00BE621E">
      <w:pPr>
        <w:pStyle w:val="ListParagraph"/>
        <w:numPr>
          <w:ilvl w:val="0"/>
          <w:numId w:val="19"/>
        </w:numPr>
      </w:pPr>
      <w:bookmarkStart w:id="2" w:name="Introduction_to_Amazon_Elastic_Block_Sto"/>
      <w:r w:rsidRPr="00BE621E">
        <w:t>Simple Storage Service</w:t>
      </w:r>
    </w:p>
    <w:p w14:paraId="75A4F7C1" w14:textId="677C9FBE" w:rsidR="00B568D6" w:rsidRPr="00BE621E" w:rsidRDefault="00B568D6" w:rsidP="00BE621E">
      <w:pPr>
        <w:pStyle w:val="ListParagraph"/>
        <w:numPr>
          <w:ilvl w:val="0"/>
          <w:numId w:val="19"/>
        </w:numPr>
      </w:pPr>
      <w:r w:rsidRPr="00BE621E">
        <w:t>Elastic Block Store (EBS)</w:t>
      </w:r>
      <w:bookmarkEnd w:id="2"/>
    </w:p>
    <w:p w14:paraId="6D4D6551" w14:textId="2A213CFF" w:rsidR="007F5EC5" w:rsidRDefault="009B0BC9" w:rsidP="00DD377B">
      <w:pPr>
        <w:pStyle w:val="Heading2"/>
        <w:numPr>
          <w:ilvl w:val="0"/>
          <w:numId w:val="20"/>
        </w:numPr>
        <w:rPr>
          <w:rFonts w:eastAsia="Calibri" w:cs="Times New Roman"/>
          <w:b w:val="0"/>
          <w:sz w:val="24"/>
          <w:szCs w:val="24"/>
        </w:rPr>
      </w:pPr>
      <w:r w:rsidRPr="00B568D6">
        <w:rPr>
          <w:rFonts w:eastAsia="Calibri" w:cs="Times New Roman"/>
          <w:b w:val="0"/>
          <w:sz w:val="24"/>
          <w:szCs w:val="24"/>
        </w:rPr>
        <w:t>Databases</w:t>
      </w:r>
    </w:p>
    <w:p w14:paraId="4B8C0E58" w14:textId="2374E115" w:rsidR="00B568D6" w:rsidRPr="00B568D6" w:rsidRDefault="00B568D6" w:rsidP="00DD377B">
      <w:pPr>
        <w:pStyle w:val="Heading4"/>
        <w:numPr>
          <w:ilvl w:val="0"/>
          <w:numId w:val="22"/>
        </w:numPr>
        <w:spacing w:before="0" w:line="312" w:lineRule="atLeast"/>
        <w:rPr>
          <w:b w:val="0"/>
          <w:bCs w:val="0"/>
          <w:i w:val="0"/>
          <w:color w:val="333333"/>
          <w:sz w:val="24"/>
          <w:szCs w:val="24"/>
        </w:rPr>
      </w:pPr>
      <w:bookmarkStart w:id="3" w:name="Introduction_to_Amazon_Relational_Databa"/>
      <w:r w:rsidRPr="00B568D6">
        <w:rPr>
          <w:b w:val="0"/>
          <w:bCs w:val="0"/>
          <w:i w:val="0"/>
          <w:color w:val="333333"/>
          <w:sz w:val="24"/>
          <w:szCs w:val="24"/>
        </w:rPr>
        <w:t>Amazon Relational Database Service (RDS)</w:t>
      </w:r>
      <w:bookmarkEnd w:id="3"/>
    </w:p>
    <w:p w14:paraId="75047E26" w14:textId="16B8E554" w:rsidR="00B568D6" w:rsidRPr="00B568D6" w:rsidRDefault="00B568D6" w:rsidP="00970D09">
      <w:pPr>
        <w:pStyle w:val="ListParagraph"/>
      </w:pPr>
    </w:p>
    <w:p w14:paraId="51CDBD96" w14:textId="77777777" w:rsidR="00413786" w:rsidRDefault="00413786" w:rsidP="00C21339">
      <w:pPr>
        <w:rPr>
          <w:b/>
          <w:sz w:val="28"/>
          <w:szCs w:val="28"/>
          <w:lang w:val="en-US"/>
        </w:rPr>
      </w:pPr>
    </w:p>
    <w:p w14:paraId="6E7D838E" w14:textId="26C535FB" w:rsidR="00C21339" w:rsidRDefault="00C21339" w:rsidP="00C42BC7">
      <w:pPr>
        <w:rPr>
          <w:rStyle w:val="Hyperlink"/>
          <w:sz w:val="22"/>
          <w:szCs w:val="22"/>
        </w:rPr>
      </w:pPr>
      <w:r>
        <w:rPr>
          <w:b/>
          <w:sz w:val="28"/>
          <w:szCs w:val="28"/>
          <w:lang w:val="en-US"/>
        </w:rPr>
        <w:t>2.2</w:t>
      </w:r>
      <w:r w:rsidRPr="00C21339">
        <w:rPr>
          <w:b/>
          <w:sz w:val="28"/>
          <w:szCs w:val="28"/>
          <w:lang w:val="en-US"/>
        </w:rPr>
        <w:tab/>
      </w:r>
      <w:r w:rsidR="006B2D5A">
        <w:rPr>
          <w:rFonts w:ascii="Calibri Light" w:eastAsiaTheme="majorEastAsia" w:hAnsi="Calibri Light" w:cstheme="majorBidi"/>
          <w:b/>
          <w:bCs/>
          <w:sz w:val="28"/>
          <w:szCs w:val="26"/>
          <w:lang w:val="en-US"/>
        </w:rPr>
        <w:t>Learning Source</w:t>
      </w:r>
    </w:p>
    <w:p w14:paraId="2140BB94" w14:textId="77777777" w:rsidR="00C54CFE" w:rsidRDefault="00C54CFE" w:rsidP="00C54CFE">
      <w:pPr>
        <w:rPr>
          <w:lang w:val="en-US"/>
        </w:rPr>
      </w:pPr>
    </w:p>
    <w:tbl>
      <w:tblPr>
        <w:tblStyle w:val="TableGrid"/>
        <w:tblW w:w="9490" w:type="dxa"/>
        <w:tblLayout w:type="fixed"/>
        <w:tblLook w:val="04A0" w:firstRow="1" w:lastRow="0" w:firstColumn="1" w:lastColumn="0" w:noHBand="0" w:noVBand="1"/>
      </w:tblPr>
      <w:tblGrid>
        <w:gridCol w:w="1208"/>
        <w:gridCol w:w="2761"/>
        <w:gridCol w:w="4396"/>
        <w:gridCol w:w="1125"/>
      </w:tblGrid>
      <w:tr w:rsidR="0019322A" w14:paraId="5B627CE3" w14:textId="0FDC4AD6" w:rsidTr="004F643E">
        <w:trPr>
          <w:trHeight w:val="563"/>
        </w:trPr>
        <w:tc>
          <w:tcPr>
            <w:tcW w:w="1208" w:type="dxa"/>
            <w:shd w:val="clear" w:color="auto" w:fill="1F4E79" w:themeFill="accent1" w:themeFillShade="80"/>
          </w:tcPr>
          <w:p w14:paraId="1100B591" w14:textId="77777777" w:rsidR="0019322A" w:rsidRPr="00F175F7" w:rsidRDefault="0019322A" w:rsidP="00CB481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pic</w:t>
            </w:r>
          </w:p>
        </w:tc>
        <w:tc>
          <w:tcPr>
            <w:tcW w:w="2761" w:type="dxa"/>
            <w:shd w:val="clear" w:color="auto" w:fill="1F4E79" w:themeFill="accent1" w:themeFillShade="80"/>
          </w:tcPr>
          <w:p w14:paraId="6342366B" w14:textId="14259911" w:rsidR="0019322A" w:rsidRPr="00F175F7" w:rsidRDefault="0019322A" w:rsidP="00CB481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rning</w:t>
            </w:r>
            <w:r w:rsidRPr="00F175F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ource</w:t>
            </w:r>
          </w:p>
        </w:tc>
        <w:tc>
          <w:tcPr>
            <w:tcW w:w="4396" w:type="dxa"/>
            <w:shd w:val="clear" w:color="auto" w:fill="1F4E79" w:themeFill="accent1" w:themeFillShade="80"/>
          </w:tcPr>
          <w:p w14:paraId="142DF7F5" w14:textId="02D714F8" w:rsidR="0019322A" w:rsidRDefault="0019322A" w:rsidP="00CB481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itional Reading</w:t>
            </w:r>
          </w:p>
        </w:tc>
        <w:tc>
          <w:tcPr>
            <w:tcW w:w="1125" w:type="dxa"/>
            <w:shd w:val="clear" w:color="auto" w:fill="1F4E79" w:themeFill="accent1" w:themeFillShade="80"/>
          </w:tcPr>
          <w:p w14:paraId="112FBD7A" w14:textId="13E316B0" w:rsidR="0019322A" w:rsidRDefault="0019322A" w:rsidP="00CB481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ration</w:t>
            </w:r>
          </w:p>
        </w:tc>
      </w:tr>
      <w:tr w:rsidR="0019322A" w14:paraId="33648E44" w14:textId="6F849A9A" w:rsidTr="004F643E">
        <w:trPr>
          <w:trHeight w:val="1401"/>
        </w:trPr>
        <w:tc>
          <w:tcPr>
            <w:tcW w:w="1208" w:type="dxa"/>
            <w:vAlign w:val="center"/>
          </w:tcPr>
          <w:p w14:paraId="19391243" w14:textId="33B2A5A3" w:rsidR="0019322A" w:rsidRPr="0040492C" w:rsidRDefault="0019322A" w:rsidP="00CB4819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AWS Essentials</w:t>
            </w:r>
          </w:p>
        </w:tc>
        <w:tc>
          <w:tcPr>
            <w:tcW w:w="2761" w:type="dxa"/>
          </w:tcPr>
          <w:p w14:paraId="1C6B3311" w14:textId="3A59F045" w:rsidR="0019322A" w:rsidRPr="006426C9" w:rsidRDefault="00186F9E" w:rsidP="00CB4819">
            <w:pPr>
              <w:rPr>
                <w:rStyle w:val="Hyperlink"/>
              </w:rPr>
            </w:pPr>
            <w:hyperlink r:id="rId12" w:history="1">
              <w:r w:rsidR="0019322A" w:rsidRPr="00967731">
                <w:rPr>
                  <w:rStyle w:val="Hyperlink"/>
                  <w:lang w:val="en-US"/>
                </w:rPr>
                <w:t>AWS</w:t>
              </w:r>
            </w:hyperlink>
            <w:r w:rsidR="0019322A" w:rsidRPr="006426C9">
              <w:rPr>
                <w:rStyle w:val="Hyperlink"/>
              </w:rPr>
              <w:t xml:space="preserve"> </w:t>
            </w:r>
            <w:r w:rsidR="0019322A" w:rsidRPr="006426C9">
              <w:rPr>
                <w:rStyle w:val="Hyperlink"/>
                <w:lang w:val="en-US"/>
              </w:rPr>
              <w:t>Free Tier</w:t>
            </w:r>
            <w:r w:rsidR="0019322A">
              <w:rPr>
                <w:rStyle w:val="Hyperlink"/>
                <w:lang w:val="en-US"/>
              </w:rPr>
              <w:t xml:space="preserve"> </w:t>
            </w:r>
          </w:p>
          <w:p w14:paraId="645C9345" w14:textId="004A5BFD" w:rsidR="0019322A" w:rsidRPr="004F1559" w:rsidRDefault="00186F9E" w:rsidP="00CB4819">
            <w:pPr>
              <w:rPr>
                <w:rStyle w:val="Hyperlink"/>
                <w:u w:val="none"/>
              </w:rPr>
            </w:pPr>
            <w:hyperlink r:id="rId13" w:history="1">
              <w:r w:rsidR="0019322A" w:rsidRPr="00967731">
                <w:rPr>
                  <w:rStyle w:val="Hyperlink"/>
                  <w:lang w:val="en-US"/>
                </w:rPr>
                <w:t>Creating AWS Account</w:t>
              </w:r>
            </w:hyperlink>
            <w:r w:rsidR="0019322A">
              <w:rPr>
                <w:rStyle w:val="Hyperlink"/>
                <w:lang w:val="en-US"/>
              </w:rPr>
              <w:t xml:space="preserve"> </w:t>
            </w:r>
            <w:r w:rsidR="0019322A" w:rsidRPr="004F1559">
              <w:rPr>
                <w:rStyle w:val="Hyperlink"/>
                <w:u w:val="none"/>
                <w:lang w:val="en-US"/>
              </w:rPr>
              <w:t xml:space="preserve">  </w:t>
            </w:r>
          </w:p>
          <w:p w14:paraId="4813D66D" w14:textId="5F891899" w:rsidR="0019322A" w:rsidRPr="00B52A64" w:rsidRDefault="00186F9E" w:rsidP="00CB4819">
            <w:pPr>
              <w:rPr>
                <w:rStyle w:val="Hyperlink"/>
                <w:u w:val="none"/>
              </w:rPr>
            </w:pPr>
            <w:hyperlink r:id="rId14" w:history="1">
              <w:r w:rsidR="0019322A" w:rsidRPr="00967731">
                <w:rPr>
                  <w:rStyle w:val="Hyperlink"/>
                  <w:lang w:val="en-US"/>
                </w:rPr>
                <w:t>How to navigate AWS Console</w:t>
              </w:r>
            </w:hyperlink>
            <w:r w:rsidR="0019322A">
              <w:rPr>
                <w:rStyle w:val="Hyperlink"/>
                <w:u w:val="none"/>
                <w:lang w:val="en-US"/>
              </w:rPr>
              <w:t xml:space="preserve"> </w:t>
            </w:r>
          </w:p>
          <w:p w14:paraId="3D7E5A8C" w14:textId="3184A4E0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15" w:history="1">
              <w:r w:rsidR="0019322A" w:rsidRPr="006426C9">
                <w:rPr>
                  <w:rStyle w:val="Hyperlink"/>
                  <w:lang w:val="en-US"/>
                </w:rPr>
                <w:t>AWS Availability Zones</w:t>
              </w:r>
            </w:hyperlink>
          </w:p>
        </w:tc>
        <w:tc>
          <w:tcPr>
            <w:tcW w:w="4396" w:type="dxa"/>
          </w:tcPr>
          <w:p w14:paraId="663483D5" w14:textId="77777777" w:rsidR="0019322A" w:rsidRPr="00967731" w:rsidRDefault="0019322A" w:rsidP="00CB4819">
            <w:pPr>
              <w:rPr>
                <w:lang w:val="en-US"/>
              </w:rPr>
            </w:pPr>
          </w:p>
        </w:tc>
        <w:tc>
          <w:tcPr>
            <w:tcW w:w="1125" w:type="dxa"/>
          </w:tcPr>
          <w:p w14:paraId="4D2C095E" w14:textId="62987728" w:rsidR="0019322A" w:rsidRPr="00967731" w:rsidRDefault="0019322A" w:rsidP="00CB4819">
            <w:pPr>
              <w:rPr>
                <w:lang w:val="en-US"/>
              </w:rPr>
            </w:pPr>
            <w:r>
              <w:rPr>
                <w:lang w:val="en-US"/>
              </w:rPr>
              <w:t>25 Min</w:t>
            </w:r>
          </w:p>
        </w:tc>
      </w:tr>
      <w:tr w:rsidR="0019322A" w14:paraId="182CFC8A" w14:textId="2D704C11" w:rsidTr="00FD5412">
        <w:trPr>
          <w:trHeight w:val="2537"/>
        </w:trPr>
        <w:tc>
          <w:tcPr>
            <w:tcW w:w="1208" w:type="dxa"/>
            <w:vAlign w:val="center"/>
          </w:tcPr>
          <w:p w14:paraId="6C5E032D" w14:textId="77777777" w:rsidR="0019322A" w:rsidRDefault="0019322A" w:rsidP="00CB4819">
            <w:r w:rsidRPr="0040492C">
              <w:rPr>
                <w:rFonts w:eastAsia="Calibri" w:cs="Times New Roman"/>
                <w:sz w:val="22"/>
                <w:szCs w:val="22"/>
              </w:rPr>
              <w:t>EC2</w:t>
            </w:r>
          </w:p>
        </w:tc>
        <w:tc>
          <w:tcPr>
            <w:tcW w:w="2761" w:type="dxa"/>
          </w:tcPr>
          <w:p w14:paraId="515A0112" w14:textId="5AEC8CB6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16" w:history="1">
              <w:r w:rsidR="0019322A" w:rsidRPr="00967731">
                <w:rPr>
                  <w:rStyle w:val="Hyperlink"/>
                  <w:lang w:val="en-US"/>
                </w:rPr>
                <w:t>AWS Essentials: EC2 Basics</w:t>
              </w:r>
            </w:hyperlink>
          </w:p>
          <w:p w14:paraId="2145D27D" w14:textId="61D5FE69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17" w:history="1">
              <w:r w:rsidR="0019322A" w:rsidRPr="00967731">
                <w:rPr>
                  <w:rStyle w:val="Hyperlink"/>
                  <w:lang w:val="en-US"/>
                </w:rPr>
                <w:t>AWS Essentials: Amazon Machine Images (AMIs)</w:t>
              </w:r>
            </w:hyperlink>
          </w:p>
          <w:p w14:paraId="698DE1C0" w14:textId="43CBA37C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18" w:history="1">
              <w:r w:rsidR="0019322A" w:rsidRPr="00967731">
                <w:rPr>
                  <w:rStyle w:val="Hyperlink"/>
                  <w:lang w:val="en-US"/>
                </w:rPr>
                <w:t>AWS Essentials: Instance Types</w:t>
              </w:r>
            </w:hyperlink>
          </w:p>
          <w:p w14:paraId="6DACD912" w14:textId="7A20A1AF" w:rsidR="0019322A" w:rsidRPr="006426C9" w:rsidRDefault="0019322A" w:rsidP="00FD5412">
            <w:pPr>
              <w:rPr>
                <w:rStyle w:val="Hyperlink"/>
                <w:lang w:val="en-US"/>
              </w:rPr>
            </w:pPr>
            <w:proofErr w:type="spellStart"/>
            <w:proofErr w:type="gramStart"/>
            <w:r w:rsidRPr="006426C9">
              <w:rPr>
                <w:rStyle w:val="Hyperlink"/>
                <w:lang w:val="en-US"/>
              </w:rPr>
              <w:t>Lab:Launching</w:t>
            </w:r>
            <w:proofErr w:type="spellEnd"/>
            <w:proofErr w:type="gramEnd"/>
            <w:r w:rsidRPr="006426C9">
              <w:rPr>
                <w:rStyle w:val="Hyperlink"/>
                <w:lang w:val="en-US"/>
              </w:rPr>
              <w:t xml:space="preserve"> and </w:t>
            </w:r>
            <w:hyperlink r:id="rId19" w:history="1">
              <w:r w:rsidRPr="00967731">
                <w:rPr>
                  <w:rStyle w:val="Hyperlink"/>
                  <w:lang w:val="en-US"/>
                </w:rPr>
                <w:t>Using</w:t>
              </w:r>
            </w:hyperlink>
            <w:r w:rsidRPr="006426C9">
              <w:rPr>
                <w:rStyle w:val="Hyperlink"/>
                <w:lang w:val="en-US"/>
              </w:rPr>
              <w:t xml:space="preserve"> an EC2 Instance</w:t>
            </w:r>
          </w:p>
        </w:tc>
        <w:tc>
          <w:tcPr>
            <w:tcW w:w="4396" w:type="dxa"/>
          </w:tcPr>
          <w:p w14:paraId="43DA5DF1" w14:textId="77777777" w:rsidR="0019322A" w:rsidRPr="00967731" w:rsidRDefault="0019322A" w:rsidP="00CB4819">
            <w:pPr>
              <w:rPr>
                <w:rStyle w:val="Hyperlink"/>
              </w:rPr>
            </w:pPr>
          </w:p>
          <w:p w14:paraId="7F914601" w14:textId="77777777" w:rsidR="0019322A" w:rsidRDefault="00186F9E" w:rsidP="00607771">
            <w:pPr>
              <w:rPr>
                <w:rStyle w:val="Hyperlink"/>
                <w:lang w:val="en-US"/>
              </w:rPr>
            </w:pPr>
            <w:hyperlink r:id="rId20" w:history="1">
              <w:r w:rsidR="0019322A" w:rsidRPr="00967731">
                <w:rPr>
                  <w:rStyle w:val="Hyperlink"/>
                  <w:lang w:val="en-US"/>
                </w:rPr>
                <w:t>http://docs.aws.amazon.com/AWSEC2/latest/UserGuide/concepts.html</w:t>
              </w:r>
            </w:hyperlink>
          </w:p>
          <w:p w14:paraId="11893D6D" w14:textId="77777777" w:rsidR="0019322A" w:rsidRDefault="0019322A" w:rsidP="00607771">
            <w:pPr>
              <w:rPr>
                <w:rStyle w:val="Hyperlink"/>
                <w:lang w:val="en-US"/>
              </w:rPr>
            </w:pPr>
          </w:p>
          <w:p w14:paraId="3C868BAF" w14:textId="5906294F" w:rsidR="0019322A" w:rsidRDefault="00186F9E" w:rsidP="00607771">
            <w:pPr>
              <w:rPr>
                <w:lang w:val="en-US"/>
              </w:rPr>
            </w:pPr>
            <w:hyperlink r:id="rId21" w:history="1">
              <w:r w:rsidR="0019322A">
                <w:rPr>
                  <w:rStyle w:val="Hyperlink"/>
                  <w:lang w:val="en-US"/>
                </w:rPr>
                <w:t>https://aws.amazon.com/getting-started/tutorials/launch-a-virtual-machine/</w:t>
              </w:r>
            </w:hyperlink>
          </w:p>
          <w:p w14:paraId="618B5660" w14:textId="2B52C616" w:rsidR="0019322A" w:rsidRPr="00607771" w:rsidRDefault="0019322A" w:rsidP="00607771">
            <w:pPr>
              <w:rPr>
                <w:lang w:val="en-US"/>
              </w:rPr>
            </w:pPr>
          </w:p>
        </w:tc>
        <w:tc>
          <w:tcPr>
            <w:tcW w:w="1125" w:type="dxa"/>
          </w:tcPr>
          <w:p w14:paraId="74DF71B0" w14:textId="77777777" w:rsidR="0019322A" w:rsidRDefault="000954C7" w:rsidP="00CB4819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</w:t>
            </w:r>
          </w:p>
          <w:p w14:paraId="4822F7C0" w14:textId="5F795245" w:rsidR="000954C7" w:rsidRPr="00967731" w:rsidRDefault="004F643E" w:rsidP="00CB4819">
            <w:pPr>
              <w:rPr>
                <w:rStyle w:val="Hyperlink"/>
              </w:rPr>
            </w:pPr>
            <w:r>
              <w:rPr>
                <w:lang w:val="en-US"/>
              </w:rPr>
              <w:t>25 M</w:t>
            </w:r>
            <w:r w:rsidR="000954C7" w:rsidRPr="004F643E">
              <w:rPr>
                <w:lang w:val="en-US"/>
              </w:rPr>
              <w:t>in</w:t>
            </w:r>
          </w:p>
        </w:tc>
      </w:tr>
      <w:tr w:rsidR="0019322A" w14:paraId="07C8F1D9" w14:textId="008756D9" w:rsidTr="004F643E">
        <w:trPr>
          <w:trHeight w:val="505"/>
        </w:trPr>
        <w:tc>
          <w:tcPr>
            <w:tcW w:w="1208" w:type="dxa"/>
            <w:vAlign w:val="center"/>
          </w:tcPr>
          <w:p w14:paraId="03DBE053" w14:textId="271AF7E2" w:rsidR="0019322A" w:rsidRPr="0040492C" w:rsidRDefault="0019322A" w:rsidP="00CB4819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Elastic load balancer</w:t>
            </w:r>
          </w:p>
        </w:tc>
        <w:tc>
          <w:tcPr>
            <w:tcW w:w="2761" w:type="dxa"/>
          </w:tcPr>
          <w:p w14:paraId="25397F22" w14:textId="0737E71F" w:rsidR="0019322A" w:rsidRPr="006426C9" w:rsidRDefault="00186F9E" w:rsidP="006426C9">
            <w:pPr>
              <w:rPr>
                <w:rStyle w:val="Hyperlink"/>
                <w:lang w:val="en-US"/>
              </w:rPr>
            </w:pPr>
            <w:hyperlink r:id="rId22" w:history="1">
              <w:r w:rsidR="0019322A" w:rsidRPr="006426C9">
                <w:rPr>
                  <w:rStyle w:val="Hyperlink"/>
                  <w:lang w:val="en-US"/>
                </w:rPr>
                <w:t>AWS ELB</w:t>
              </w:r>
            </w:hyperlink>
          </w:p>
        </w:tc>
        <w:tc>
          <w:tcPr>
            <w:tcW w:w="4396" w:type="dxa"/>
          </w:tcPr>
          <w:p w14:paraId="1FB0FAF2" w14:textId="27B96E5C" w:rsidR="0019322A" w:rsidRPr="00967731" w:rsidRDefault="00BE04F0" w:rsidP="00BE04F0">
            <w:pPr>
              <w:rPr>
                <w:rFonts w:cstheme="minorHAnsi"/>
                <w:bCs/>
                <w:color w:val="0070C0"/>
                <w:u w:val="single"/>
              </w:rPr>
            </w:pPr>
            <w:r w:rsidRPr="00BE04F0">
              <w:rPr>
                <w:rStyle w:val="Hyperlink"/>
                <w:rFonts w:eastAsia="Calibri" w:cs="Times New Roman"/>
                <w:sz w:val="22"/>
                <w:szCs w:val="22"/>
              </w:rPr>
              <w:t>http://docs.aws.amazon.com/elasticloadbalancing/latest/userguide/how-elastic-load-balancing-works.html</w:t>
            </w:r>
          </w:p>
        </w:tc>
        <w:tc>
          <w:tcPr>
            <w:tcW w:w="1125" w:type="dxa"/>
          </w:tcPr>
          <w:p w14:paraId="631B6AFE" w14:textId="092D3F7F" w:rsidR="0019322A" w:rsidRPr="00967731" w:rsidRDefault="004F643E" w:rsidP="000954C7">
            <w:pPr>
              <w:rPr>
                <w:rFonts w:cstheme="minorHAnsi"/>
                <w:bCs/>
                <w:color w:val="0070C0"/>
                <w:u w:val="single"/>
              </w:rPr>
            </w:pPr>
            <w:r>
              <w:rPr>
                <w:lang w:val="en-US"/>
              </w:rPr>
              <w:t>28 M</w:t>
            </w:r>
            <w:r w:rsidR="000954C7" w:rsidRPr="004F643E">
              <w:rPr>
                <w:lang w:val="en-US"/>
              </w:rPr>
              <w:t>in</w:t>
            </w:r>
          </w:p>
        </w:tc>
      </w:tr>
      <w:tr w:rsidR="0019322A" w14:paraId="602AECC6" w14:textId="2DE479E7" w:rsidTr="004F643E">
        <w:trPr>
          <w:trHeight w:val="467"/>
        </w:trPr>
        <w:tc>
          <w:tcPr>
            <w:tcW w:w="1208" w:type="dxa"/>
            <w:vAlign w:val="center"/>
          </w:tcPr>
          <w:p w14:paraId="54EC3EFD" w14:textId="2DE9F9C0" w:rsidR="0019322A" w:rsidRDefault="0019322A" w:rsidP="00CB4819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Auto-Scaling</w:t>
            </w:r>
          </w:p>
        </w:tc>
        <w:tc>
          <w:tcPr>
            <w:tcW w:w="2761" w:type="dxa"/>
          </w:tcPr>
          <w:p w14:paraId="063952D2" w14:textId="53DA1B3D" w:rsidR="0019322A" w:rsidRPr="006426C9" w:rsidRDefault="0019322A" w:rsidP="006426C9">
            <w:pPr>
              <w:rPr>
                <w:rStyle w:val="Hyperlink"/>
                <w:lang w:val="en-US"/>
              </w:rPr>
            </w:pPr>
            <w:proofErr w:type="spellStart"/>
            <w:r w:rsidRPr="006426C9">
              <w:rPr>
                <w:rStyle w:val="Hyperlink"/>
                <w:lang w:val="en-US"/>
              </w:rPr>
              <w:t>Lab:</w:t>
            </w:r>
            <w:hyperlink r:id="rId23" w:history="1">
              <w:r w:rsidRPr="006426C9">
                <w:rPr>
                  <w:rStyle w:val="Hyperlink"/>
                  <w:lang w:val="en-US"/>
                </w:rPr>
                <w:t>Auto-scaling</w:t>
              </w:r>
              <w:proofErr w:type="spellEnd"/>
              <w:r w:rsidRPr="006426C9">
                <w:rPr>
                  <w:rStyle w:val="Hyperlink"/>
                  <w:lang w:val="en-US"/>
                </w:rPr>
                <w:t xml:space="preserve"> group and Launch Configuration</w:t>
              </w:r>
            </w:hyperlink>
          </w:p>
        </w:tc>
        <w:tc>
          <w:tcPr>
            <w:tcW w:w="4396" w:type="dxa"/>
          </w:tcPr>
          <w:p w14:paraId="5337FA6D" w14:textId="6B6DC182" w:rsidR="0019322A" w:rsidRPr="00967731" w:rsidRDefault="00ED23DF" w:rsidP="00ED23DF">
            <w:r w:rsidRPr="00ED23DF">
              <w:rPr>
                <w:rStyle w:val="Hyperlink"/>
                <w:lang w:val="en-US"/>
              </w:rPr>
              <w:t>http://docs.aws.amazon.com/autoscaling/latest/userguide/WhatIsAutoScaling.html</w:t>
            </w:r>
          </w:p>
        </w:tc>
        <w:tc>
          <w:tcPr>
            <w:tcW w:w="1125" w:type="dxa"/>
          </w:tcPr>
          <w:p w14:paraId="312559E0" w14:textId="14AC19C2" w:rsidR="0019322A" w:rsidRPr="000954C7" w:rsidRDefault="004F643E" w:rsidP="004F643E">
            <w:pPr>
              <w:rPr>
                <w:b/>
              </w:rPr>
            </w:pPr>
            <w:r>
              <w:rPr>
                <w:lang w:val="en-US"/>
              </w:rPr>
              <w:t>30 M</w:t>
            </w:r>
            <w:r w:rsidR="000954C7" w:rsidRPr="004F643E">
              <w:rPr>
                <w:lang w:val="en-US"/>
              </w:rPr>
              <w:t>in</w:t>
            </w:r>
          </w:p>
        </w:tc>
      </w:tr>
      <w:tr w:rsidR="0019322A" w14:paraId="1733549A" w14:textId="00F5C0BE" w:rsidTr="009A41D1">
        <w:trPr>
          <w:trHeight w:val="1610"/>
        </w:trPr>
        <w:tc>
          <w:tcPr>
            <w:tcW w:w="1208" w:type="dxa"/>
            <w:vAlign w:val="center"/>
          </w:tcPr>
          <w:p w14:paraId="10E0F674" w14:textId="77777777" w:rsidR="0019322A" w:rsidRPr="00B05995" w:rsidRDefault="0019322A" w:rsidP="00CB4819">
            <w:r w:rsidRPr="00B05995">
              <w:rPr>
                <w:rFonts w:eastAsia="Calibri" w:cs="Times New Roman"/>
              </w:rPr>
              <w:lastRenderedPageBreak/>
              <w:t>S3</w:t>
            </w:r>
          </w:p>
        </w:tc>
        <w:tc>
          <w:tcPr>
            <w:tcW w:w="2761" w:type="dxa"/>
          </w:tcPr>
          <w:p w14:paraId="19B0DA25" w14:textId="1ED4EF43" w:rsidR="0019322A" w:rsidRPr="006426C9" w:rsidRDefault="00186F9E" w:rsidP="00CB4819">
            <w:pPr>
              <w:rPr>
                <w:rStyle w:val="Hyperlink"/>
              </w:rPr>
            </w:pPr>
            <w:hyperlink r:id="rId24" w:history="1">
              <w:r w:rsidR="0019322A" w:rsidRPr="006426C9">
                <w:rPr>
                  <w:rStyle w:val="Hyperlink"/>
                  <w:lang w:val="en-US"/>
                </w:rPr>
                <w:t>S3 Basic</w:t>
              </w:r>
            </w:hyperlink>
          </w:p>
          <w:p w14:paraId="69EBA019" w14:textId="50D32553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25" w:history="1">
              <w:r w:rsidR="0019322A" w:rsidRPr="006426C9">
                <w:rPr>
                  <w:rStyle w:val="Hyperlink"/>
                  <w:lang w:val="en-US"/>
                </w:rPr>
                <w:t>S3Buckets and Objects</w:t>
              </w:r>
            </w:hyperlink>
          </w:p>
          <w:p w14:paraId="284A7D71" w14:textId="78C085E4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26" w:history="1">
              <w:r w:rsidR="0019322A" w:rsidRPr="006426C9">
                <w:rPr>
                  <w:rStyle w:val="Hyperlink"/>
                  <w:lang w:val="en-US"/>
                </w:rPr>
                <w:t>AWS Storage Classes</w:t>
              </w:r>
            </w:hyperlink>
          </w:p>
          <w:p w14:paraId="0CDD6F8F" w14:textId="4D2424F7" w:rsidR="0019322A" w:rsidRPr="006426C9" w:rsidRDefault="00186F9E" w:rsidP="00CB4819">
            <w:pPr>
              <w:rPr>
                <w:rStyle w:val="Hyperlink"/>
                <w:lang w:val="en-US"/>
              </w:rPr>
            </w:pPr>
            <w:hyperlink r:id="rId27" w:history="1">
              <w:r w:rsidR="0019322A" w:rsidRPr="006426C9">
                <w:rPr>
                  <w:rStyle w:val="Hyperlink"/>
                  <w:lang w:val="en-US"/>
                </w:rPr>
                <w:t>AWS Object Versioning</w:t>
              </w:r>
            </w:hyperlink>
          </w:p>
          <w:p w14:paraId="215B7C16" w14:textId="173A0CFF" w:rsidR="0019322A" w:rsidRPr="006426C9" w:rsidRDefault="00186F9E" w:rsidP="009A41D1">
            <w:pPr>
              <w:rPr>
                <w:rStyle w:val="Hyperlink"/>
                <w:lang w:val="en-US"/>
              </w:rPr>
            </w:pPr>
            <w:hyperlink r:id="rId28" w:history="1">
              <w:r w:rsidR="0019322A" w:rsidRPr="006426C9">
                <w:rPr>
                  <w:rStyle w:val="Hyperlink"/>
                  <w:lang w:val="en-US"/>
                </w:rPr>
                <w:t>AWS Object Lifecycle</w:t>
              </w:r>
            </w:hyperlink>
          </w:p>
        </w:tc>
        <w:tc>
          <w:tcPr>
            <w:tcW w:w="4396" w:type="dxa"/>
          </w:tcPr>
          <w:p w14:paraId="241BE50A" w14:textId="6E7F83AE" w:rsidR="0019322A" w:rsidRDefault="00186F9E" w:rsidP="008F0246">
            <w:hyperlink r:id="rId29" w:history="1">
              <w:r w:rsidR="0019322A">
                <w:rPr>
                  <w:rStyle w:val="Hyperlink"/>
                  <w:rFonts w:eastAsia="Calibri" w:cs="Times New Roman"/>
                  <w:sz w:val="22"/>
                  <w:szCs w:val="22"/>
                </w:rPr>
                <w:t>http://</w:t>
              </w:r>
            </w:hyperlink>
            <w:hyperlink r:id="rId30" w:history="1">
              <w:r w:rsidR="0019322A">
                <w:rPr>
                  <w:rStyle w:val="Hyperlink"/>
                  <w:rFonts w:eastAsia="Calibri" w:cs="Times New Roman"/>
                  <w:sz w:val="22"/>
                  <w:szCs w:val="22"/>
                </w:rPr>
                <w:t>docs.aws.amazon.com/AmazonS3/latest/gsg/GetStartedWithS3.html</w:t>
              </w:r>
            </w:hyperlink>
          </w:p>
          <w:p w14:paraId="2CEB9BF4" w14:textId="77777777" w:rsidR="0019322A" w:rsidRDefault="0019322A" w:rsidP="008F0246"/>
          <w:p w14:paraId="7D89D113" w14:textId="798A9F61" w:rsidR="0019322A" w:rsidRPr="00B05995" w:rsidRDefault="00186F9E" w:rsidP="009A41D1">
            <w:hyperlink r:id="rId31" w:history="1">
              <w:r w:rsidR="0019322A">
                <w:rPr>
                  <w:rStyle w:val="Hyperlink"/>
                  <w:lang w:val="en-US"/>
                </w:rPr>
                <w:t>https://aws.amazon.com/getting-started/tutorials/backup-files-to-amazon-s3</w:t>
              </w:r>
            </w:hyperlink>
            <w:hyperlink r:id="rId32" w:history="1">
              <w:r w:rsidR="0019322A">
                <w:rPr>
                  <w:rStyle w:val="Hyperlink"/>
                  <w:lang w:val="en-US"/>
                </w:rPr>
                <w:t>/</w:t>
              </w:r>
            </w:hyperlink>
          </w:p>
        </w:tc>
        <w:tc>
          <w:tcPr>
            <w:tcW w:w="1125" w:type="dxa"/>
          </w:tcPr>
          <w:p w14:paraId="6EEFEEBF" w14:textId="08364074" w:rsidR="000954C7" w:rsidRDefault="004F643E" w:rsidP="000954C7">
            <w:r>
              <w:rPr>
                <w:lang w:val="en-US"/>
              </w:rPr>
              <w:t>40 M</w:t>
            </w:r>
            <w:r w:rsidR="000954C7" w:rsidRPr="004F643E">
              <w:rPr>
                <w:lang w:val="en-US"/>
              </w:rPr>
              <w:t>in</w:t>
            </w:r>
          </w:p>
        </w:tc>
      </w:tr>
      <w:tr w:rsidR="0019322A" w14:paraId="58493D71" w14:textId="05A6F84C" w:rsidTr="004F643E">
        <w:trPr>
          <w:trHeight w:val="736"/>
        </w:trPr>
        <w:tc>
          <w:tcPr>
            <w:tcW w:w="1208" w:type="dxa"/>
            <w:vAlign w:val="center"/>
          </w:tcPr>
          <w:p w14:paraId="291FE10B" w14:textId="0CC70AC5" w:rsidR="0019322A" w:rsidRPr="00B05995" w:rsidRDefault="0019322A" w:rsidP="00CB4819">
            <w:pPr>
              <w:rPr>
                <w:rFonts w:eastAsia="Calibri" w:cs="Times New Roman"/>
              </w:rPr>
            </w:pPr>
            <w:r w:rsidRPr="00B05995">
              <w:rPr>
                <w:rFonts w:eastAsia="Calibri" w:cs="Times New Roman"/>
              </w:rPr>
              <w:t>EBS</w:t>
            </w:r>
          </w:p>
        </w:tc>
        <w:tc>
          <w:tcPr>
            <w:tcW w:w="2761" w:type="dxa"/>
          </w:tcPr>
          <w:p w14:paraId="47093C76" w14:textId="7648CB81" w:rsidR="0019322A" w:rsidRPr="00BB1469" w:rsidRDefault="00186F9E" w:rsidP="00BB1469">
            <w:pPr>
              <w:rPr>
                <w:rStyle w:val="Hyperlink"/>
                <w:lang w:val="en-US"/>
              </w:rPr>
            </w:pPr>
            <w:hyperlink r:id="rId33" w:history="1">
              <w:r w:rsidR="0019322A" w:rsidRPr="00BB1469">
                <w:rPr>
                  <w:rStyle w:val="Hyperlink"/>
                  <w:lang w:val="en-US"/>
                </w:rPr>
                <w:t>AWS EBS</w:t>
              </w:r>
            </w:hyperlink>
            <w:r w:rsidR="0019322A" w:rsidRPr="00BB1469">
              <w:rPr>
                <w:rStyle w:val="Hyperlink"/>
                <w:lang w:val="en-US"/>
              </w:rPr>
              <w:t xml:space="preserve"> </w:t>
            </w:r>
          </w:p>
        </w:tc>
        <w:tc>
          <w:tcPr>
            <w:tcW w:w="4396" w:type="dxa"/>
          </w:tcPr>
          <w:p w14:paraId="0AA47EE3" w14:textId="45E1D1ED" w:rsidR="0019322A" w:rsidRPr="00B05995" w:rsidRDefault="009106F5" w:rsidP="009106F5">
            <w:r w:rsidRPr="009106F5">
              <w:rPr>
                <w:rStyle w:val="Hyperlink"/>
                <w:lang w:val="en-US"/>
              </w:rPr>
              <w:t>http://docs.aws.amazon.com/AWSEC2/latest/UserGuide/AmazonEBS.html</w:t>
            </w:r>
          </w:p>
        </w:tc>
        <w:tc>
          <w:tcPr>
            <w:tcW w:w="1125" w:type="dxa"/>
          </w:tcPr>
          <w:p w14:paraId="719031A1" w14:textId="657451B3" w:rsidR="0019322A" w:rsidRPr="004F643E" w:rsidRDefault="004F643E" w:rsidP="000954C7">
            <w:pPr>
              <w:rPr>
                <w:lang w:val="en-US"/>
              </w:rPr>
            </w:pPr>
            <w:r>
              <w:rPr>
                <w:lang w:val="en-US"/>
              </w:rPr>
              <w:t>8 M</w:t>
            </w:r>
            <w:r w:rsidR="000954C7" w:rsidRPr="004F643E">
              <w:rPr>
                <w:lang w:val="en-US"/>
              </w:rPr>
              <w:t>in</w:t>
            </w:r>
          </w:p>
        </w:tc>
      </w:tr>
      <w:tr w:rsidR="0019322A" w14:paraId="270B39F3" w14:textId="43CCEC44" w:rsidTr="009A41D1">
        <w:trPr>
          <w:trHeight w:val="1313"/>
        </w:trPr>
        <w:tc>
          <w:tcPr>
            <w:tcW w:w="1208" w:type="dxa"/>
            <w:vAlign w:val="center"/>
          </w:tcPr>
          <w:p w14:paraId="27415563" w14:textId="77777777" w:rsidR="0019322A" w:rsidRPr="00B05995" w:rsidRDefault="0019322A" w:rsidP="00CB4819">
            <w:r w:rsidRPr="00B05995">
              <w:rPr>
                <w:rFonts w:eastAsia="Calibri" w:cs="Times New Roman"/>
              </w:rPr>
              <w:t>RDS</w:t>
            </w:r>
          </w:p>
        </w:tc>
        <w:tc>
          <w:tcPr>
            <w:tcW w:w="2761" w:type="dxa"/>
          </w:tcPr>
          <w:p w14:paraId="63807497" w14:textId="34A362EE" w:rsidR="0019322A" w:rsidRPr="00BB1469" w:rsidRDefault="00186F9E" w:rsidP="00BB1469">
            <w:pPr>
              <w:rPr>
                <w:rStyle w:val="Hyperlink"/>
                <w:lang w:val="en-US"/>
              </w:rPr>
            </w:pPr>
            <w:hyperlink r:id="rId34" w:history="1">
              <w:r w:rsidR="0019322A" w:rsidRPr="00BB1469">
                <w:rPr>
                  <w:rStyle w:val="Hyperlink"/>
                  <w:lang w:val="en-US"/>
                </w:rPr>
                <w:t>Introduction to AWS</w:t>
              </w:r>
            </w:hyperlink>
          </w:p>
          <w:p w14:paraId="7B1723B1" w14:textId="4019BB59" w:rsidR="0019322A" w:rsidRPr="00BB1469" w:rsidRDefault="00186F9E" w:rsidP="00BB1469">
            <w:pPr>
              <w:rPr>
                <w:rStyle w:val="Hyperlink"/>
                <w:lang w:val="en-US"/>
              </w:rPr>
            </w:pPr>
            <w:hyperlink r:id="rId35" w:history="1">
              <w:r w:rsidR="0019322A" w:rsidRPr="00BB1469">
                <w:rPr>
                  <w:rStyle w:val="Hyperlink"/>
                  <w:lang w:val="en-US"/>
                </w:rPr>
                <w:t>AWS RDS Basics</w:t>
              </w:r>
            </w:hyperlink>
            <w:r w:rsidR="0019322A" w:rsidRPr="00BB1469">
              <w:rPr>
                <w:rStyle w:val="Hyperlink"/>
                <w:lang w:val="en-US"/>
              </w:rPr>
              <w:fldChar w:fldCharType="begin"/>
            </w:r>
            <w:r w:rsidR="0019322A" w:rsidRPr="00BB1469">
              <w:rPr>
                <w:rStyle w:val="Hyperlink"/>
                <w:lang w:val="en-US"/>
              </w:rPr>
              <w:instrText xml:space="preserve"> HYPERLINK "https://www.youtube.com/watch?v=OE25Sni15vo&amp;list=PLv2a_5pNAko0Mijc6mnv04xeOut443Wnk&amp;index=34" </w:instrText>
            </w:r>
            <w:r w:rsidR="0019322A" w:rsidRPr="00BB1469">
              <w:rPr>
                <w:rStyle w:val="Hyperlink"/>
                <w:lang w:val="en-US"/>
              </w:rPr>
              <w:fldChar w:fldCharType="separate"/>
            </w:r>
          </w:p>
          <w:p w14:paraId="3AC7688E" w14:textId="41881E20" w:rsidR="0019322A" w:rsidRPr="00BB1469" w:rsidRDefault="0019322A" w:rsidP="00BB1469">
            <w:pPr>
              <w:rPr>
                <w:rStyle w:val="Hyperlink"/>
              </w:rPr>
            </w:pPr>
            <w:r w:rsidRPr="00BB1469">
              <w:rPr>
                <w:rStyle w:val="Hyperlink"/>
                <w:lang w:val="en-US"/>
              </w:rPr>
              <w:t>Lab: Provisioning an RDS MySQL Database</w:t>
            </w:r>
            <w:r w:rsidRPr="00BB1469">
              <w:rPr>
                <w:rStyle w:val="Hyperlink"/>
                <w:lang w:val="en-US"/>
              </w:rPr>
              <w:fldChar w:fldCharType="end"/>
            </w:r>
          </w:p>
          <w:p w14:paraId="10758EB6" w14:textId="67535DEA" w:rsidR="0019322A" w:rsidRPr="00BB1469" w:rsidRDefault="0019322A" w:rsidP="00BB1469">
            <w:pPr>
              <w:rPr>
                <w:rStyle w:val="Hyperlink"/>
                <w:lang w:val="en-US"/>
              </w:rPr>
            </w:pPr>
          </w:p>
        </w:tc>
        <w:tc>
          <w:tcPr>
            <w:tcW w:w="4396" w:type="dxa"/>
          </w:tcPr>
          <w:p w14:paraId="36724FE4" w14:textId="6857A872" w:rsidR="0019322A" w:rsidRPr="00CF4A30" w:rsidRDefault="00186F9E" w:rsidP="00CF4A30">
            <w:pPr>
              <w:rPr>
                <w:b/>
              </w:rPr>
            </w:pPr>
            <w:hyperlink r:id="rId36" w:history="1">
              <w:r w:rsidR="00CF4A30" w:rsidRPr="00CF4A30">
                <w:rPr>
                  <w:rStyle w:val="Hyperlink"/>
                  <w:lang w:val="en-US"/>
                </w:rPr>
                <w:t>http://docs.aws.amazon.com/AmazonRDS/latest/UserGuide/Welcome.html</w:t>
              </w:r>
            </w:hyperlink>
          </w:p>
        </w:tc>
        <w:tc>
          <w:tcPr>
            <w:tcW w:w="1125" w:type="dxa"/>
          </w:tcPr>
          <w:p w14:paraId="2790D36E" w14:textId="05324AED" w:rsidR="0019322A" w:rsidRPr="00B05995" w:rsidRDefault="000954C7" w:rsidP="000954C7">
            <w:r w:rsidRPr="004F643E">
              <w:rPr>
                <w:lang w:val="en-US"/>
              </w:rPr>
              <w:t xml:space="preserve">16 </w:t>
            </w:r>
            <w:r w:rsidR="004F643E">
              <w:rPr>
                <w:lang w:val="en-US"/>
              </w:rPr>
              <w:t>M</w:t>
            </w:r>
            <w:r w:rsidRPr="004F643E">
              <w:rPr>
                <w:lang w:val="en-US"/>
              </w:rPr>
              <w:t>in</w:t>
            </w:r>
          </w:p>
        </w:tc>
      </w:tr>
    </w:tbl>
    <w:p w14:paraId="4B68DD5A" w14:textId="77777777" w:rsidR="00C54CFE" w:rsidRPr="00C54CFE" w:rsidRDefault="00C54CFE" w:rsidP="00C54CFE">
      <w:pPr>
        <w:rPr>
          <w:lang w:val="en-US"/>
        </w:rPr>
      </w:pPr>
      <w:bookmarkStart w:id="4" w:name="_GoBack"/>
      <w:bookmarkEnd w:id="4"/>
    </w:p>
    <w:sectPr w:rsidR="00C54CFE" w:rsidRPr="00C54CFE" w:rsidSect="00BD3A56">
      <w:headerReference w:type="default" r:id="rId37"/>
      <w:footerReference w:type="even" r:id="rId38"/>
      <w:footerReference w:type="default" r:id="rId3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429D" w14:textId="77777777" w:rsidR="00186F9E" w:rsidRDefault="00186F9E" w:rsidP="008C1F02">
      <w:r>
        <w:separator/>
      </w:r>
    </w:p>
  </w:endnote>
  <w:endnote w:type="continuationSeparator" w:id="0">
    <w:p w14:paraId="7BE0FE2B" w14:textId="77777777" w:rsidR="00186F9E" w:rsidRDefault="00186F9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4D8A" w14:textId="77777777" w:rsidR="00AD5404" w:rsidRDefault="00AD5404" w:rsidP="00AD54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E66E5" w14:textId="77777777" w:rsidR="00AD5404" w:rsidRDefault="00AD5404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B395" w14:textId="03EE99FD" w:rsidR="00AD5404" w:rsidRDefault="00AD5404" w:rsidP="00AD54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1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CC01A5" w14:textId="77777777" w:rsidR="00AD5404" w:rsidRPr="005D5C4A" w:rsidRDefault="00AD5404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344F988" wp14:editId="7825A467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72106FE" wp14:editId="2916169E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5D33" w14:textId="77777777" w:rsidR="00186F9E" w:rsidRDefault="00186F9E" w:rsidP="008C1F02">
      <w:r>
        <w:separator/>
      </w:r>
    </w:p>
  </w:footnote>
  <w:footnote w:type="continuationSeparator" w:id="0">
    <w:p w14:paraId="2FE2100D" w14:textId="77777777" w:rsidR="00186F9E" w:rsidRDefault="00186F9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2236" w14:textId="58272C92" w:rsidR="00AD5404" w:rsidRDefault="00AD5404">
    <w:pPr>
      <w:pStyle w:val="Header"/>
    </w:pPr>
    <w:r w:rsidRPr="00CA73E8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740F78E" wp14:editId="71E5B514">
          <wp:simplePos x="0" y="0"/>
          <wp:positionH relativeFrom="column">
            <wp:posOffset>5996305</wp:posOffset>
          </wp:positionH>
          <wp:positionV relativeFrom="paragraph">
            <wp:posOffset>-33210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3A9A0" wp14:editId="766F483F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B72B4" w14:textId="77777777" w:rsidR="00AD5404" w:rsidRPr="00C41290" w:rsidRDefault="00AD5404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cument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3A9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" filled="f" stroked="f">
              <v:textbox>
                <w:txbxContent>
                  <w:p w14:paraId="671B72B4" w14:textId="77777777" w:rsidR="00AD5404" w:rsidRPr="00C41290" w:rsidRDefault="00AD5404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cument title goes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339306" wp14:editId="239C03A8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DE7"/>
    <w:multiLevelType w:val="hybridMultilevel"/>
    <w:tmpl w:val="80F81EA8"/>
    <w:lvl w:ilvl="0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C182D67"/>
    <w:multiLevelType w:val="hybridMultilevel"/>
    <w:tmpl w:val="2A3467C4"/>
    <w:lvl w:ilvl="0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CA7049E"/>
    <w:multiLevelType w:val="hybridMultilevel"/>
    <w:tmpl w:val="84A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798"/>
    <w:multiLevelType w:val="hybridMultilevel"/>
    <w:tmpl w:val="FE52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11E"/>
    <w:multiLevelType w:val="hybridMultilevel"/>
    <w:tmpl w:val="B2060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82F88"/>
    <w:multiLevelType w:val="hybridMultilevel"/>
    <w:tmpl w:val="7884D1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BC"/>
    <w:multiLevelType w:val="hybridMultilevel"/>
    <w:tmpl w:val="2D5A3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77EC3"/>
    <w:multiLevelType w:val="hybridMultilevel"/>
    <w:tmpl w:val="AB206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1135"/>
    <w:multiLevelType w:val="hybridMultilevel"/>
    <w:tmpl w:val="AA6EF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6249D"/>
    <w:multiLevelType w:val="hybridMultilevel"/>
    <w:tmpl w:val="CE16A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3A57"/>
    <w:multiLevelType w:val="hybridMultilevel"/>
    <w:tmpl w:val="BC1C1AF4"/>
    <w:lvl w:ilvl="0" w:tplc="754AF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62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41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C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82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4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03A22"/>
    <w:multiLevelType w:val="hybridMultilevel"/>
    <w:tmpl w:val="B936E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101ABF"/>
    <w:multiLevelType w:val="hybridMultilevel"/>
    <w:tmpl w:val="8F30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265"/>
    <w:multiLevelType w:val="hybridMultilevel"/>
    <w:tmpl w:val="0FAED144"/>
    <w:lvl w:ilvl="0" w:tplc="40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6C8551B"/>
    <w:multiLevelType w:val="hybridMultilevel"/>
    <w:tmpl w:val="75D4D9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A0CEF"/>
    <w:multiLevelType w:val="hybridMultilevel"/>
    <w:tmpl w:val="CDC8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BB"/>
    <w:multiLevelType w:val="hybridMultilevel"/>
    <w:tmpl w:val="11C4D886"/>
    <w:lvl w:ilvl="0" w:tplc="40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 w15:restartNumberingAfterBreak="0">
    <w:nsid w:val="51BA19AE"/>
    <w:multiLevelType w:val="hybridMultilevel"/>
    <w:tmpl w:val="C9F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4412"/>
    <w:multiLevelType w:val="hybridMultilevel"/>
    <w:tmpl w:val="50A670CA"/>
    <w:lvl w:ilvl="0" w:tplc="7F7C2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4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4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2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ED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B51266"/>
    <w:multiLevelType w:val="multilevel"/>
    <w:tmpl w:val="49584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1B4E8C"/>
    <w:multiLevelType w:val="hybridMultilevel"/>
    <w:tmpl w:val="37F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578D"/>
    <w:multiLevelType w:val="hybridMultilevel"/>
    <w:tmpl w:val="033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590"/>
    <w:multiLevelType w:val="hybridMultilevel"/>
    <w:tmpl w:val="347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7136"/>
    <w:multiLevelType w:val="hybridMultilevel"/>
    <w:tmpl w:val="02E8DE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8A67C84"/>
    <w:multiLevelType w:val="hybridMultilevel"/>
    <w:tmpl w:val="E4788A86"/>
    <w:lvl w:ilvl="0" w:tplc="40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A3D7823"/>
    <w:multiLevelType w:val="hybridMultilevel"/>
    <w:tmpl w:val="664CDD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251A90"/>
    <w:multiLevelType w:val="hybridMultilevel"/>
    <w:tmpl w:val="5AF6E2B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CD5C7B"/>
    <w:multiLevelType w:val="hybridMultilevel"/>
    <w:tmpl w:val="2C50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7093"/>
    <w:multiLevelType w:val="hybridMultilevel"/>
    <w:tmpl w:val="2D42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F33"/>
    <w:multiLevelType w:val="hybridMultilevel"/>
    <w:tmpl w:val="8F6A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F5CDF"/>
    <w:multiLevelType w:val="hybridMultilevel"/>
    <w:tmpl w:val="3F62FC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E3937"/>
    <w:multiLevelType w:val="hybridMultilevel"/>
    <w:tmpl w:val="C3B46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7DD"/>
    <w:multiLevelType w:val="hybridMultilevel"/>
    <w:tmpl w:val="6366BA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C06BC"/>
    <w:multiLevelType w:val="hybridMultilevel"/>
    <w:tmpl w:val="25FED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A0575"/>
    <w:multiLevelType w:val="hybridMultilevel"/>
    <w:tmpl w:val="5FDC12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F92CCD"/>
    <w:multiLevelType w:val="hybridMultilevel"/>
    <w:tmpl w:val="D164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23"/>
  </w:num>
  <w:num w:numId="5">
    <w:abstractNumId w:val="32"/>
  </w:num>
  <w:num w:numId="6">
    <w:abstractNumId w:val="25"/>
  </w:num>
  <w:num w:numId="7">
    <w:abstractNumId w:val="35"/>
  </w:num>
  <w:num w:numId="8">
    <w:abstractNumId w:val="27"/>
  </w:num>
  <w:num w:numId="9">
    <w:abstractNumId w:val="17"/>
  </w:num>
  <w:num w:numId="10">
    <w:abstractNumId w:val="0"/>
  </w:num>
  <w:num w:numId="11">
    <w:abstractNumId w:val="1"/>
  </w:num>
  <w:num w:numId="12">
    <w:abstractNumId w:val="14"/>
  </w:num>
  <w:num w:numId="13">
    <w:abstractNumId w:val="12"/>
    <w:lvlOverride w:ilvl="0">
      <w:startOverride w:val="2"/>
    </w:lvlOverride>
    <w:lvlOverride w:ilvl="1">
      <w:startOverride w:val="2"/>
    </w:lvlOverride>
  </w:num>
  <w:num w:numId="14">
    <w:abstractNumId w:val="28"/>
  </w:num>
  <w:num w:numId="15">
    <w:abstractNumId w:val="12"/>
  </w:num>
  <w:num w:numId="16">
    <w:abstractNumId w:val="24"/>
  </w:num>
  <w:num w:numId="17">
    <w:abstractNumId w:val="29"/>
  </w:num>
  <w:num w:numId="18">
    <w:abstractNumId w:val="4"/>
  </w:num>
  <w:num w:numId="19">
    <w:abstractNumId w:val="2"/>
  </w:num>
  <w:num w:numId="20">
    <w:abstractNumId w:val="20"/>
  </w:num>
  <w:num w:numId="21">
    <w:abstractNumId w:val="12"/>
  </w:num>
  <w:num w:numId="22">
    <w:abstractNumId w:val="16"/>
  </w:num>
  <w:num w:numId="23">
    <w:abstractNumId w:val="18"/>
  </w:num>
  <w:num w:numId="24">
    <w:abstractNumId w:val="22"/>
  </w:num>
  <w:num w:numId="25">
    <w:abstractNumId w:val="12"/>
    <w:lvlOverride w:ilvl="0">
      <w:startOverride w:val="2"/>
    </w:lvlOverride>
    <w:lvlOverride w:ilvl="1">
      <w:startOverride w:val="3"/>
    </w:lvlOverride>
  </w:num>
  <w:num w:numId="26">
    <w:abstractNumId w:val="12"/>
    <w:lvlOverride w:ilvl="0">
      <w:startOverride w:val="2"/>
    </w:lvlOverride>
    <w:lvlOverride w:ilvl="1">
      <w:startOverride w:val="1"/>
    </w:lvlOverride>
  </w:num>
  <w:num w:numId="27">
    <w:abstractNumId w:val="3"/>
  </w:num>
  <w:num w:numId="28">
    <w:abstractNumId w:val="19"/>
  </w:num>
  <w:num w:numId="29">
    <w:abstractNumId w:val="10"/>
  </w:num>
  <w:num w:numId="30">
    <w:abstractNumId w:val="31"/>
  </w:num>
  <w:num w:numId="31">
    <w:abstractNumId w:val="12"/>
    <w:lvlOverride w:ilvl="0">
      <w:startOverride w:val="4"/>
    </w:lvlOverride>
    <w:lvlOverride w:ilvl="1">
      <w:startOverride w:val="3"/>
    </w:lvlOverride>
  </w:num>
  <w:num w:numId="32">
    <w:abstractNumId w:val="12"/>
  </w:num>
  <w:num w:numId="33">
    <w:abstractNumId w:val="30"/>
  </w:num>
  <w:num w:numId="34">
    <w:abstractNumId w:val="15"/>
  </w:num>
  <w:num w:numId="35">
    <w:abstractNumId w:val="11"/>
  </w:num>
  <w:num w:numId="36">
    <w:abstractNumId w:val="26"/>
  </w:num>
  <w:num w:numId="37">
    <w:abstractNumId w:val="7"/>
  </w:num>
  <w:num w:numId="38">
    <w:abstractNumId w:val="5"/>
  </w:num>
  <w:num w:numId="39">
    <w:abstractNumId w:val="33"/>
  </w:num>
  <w:num w:numId="40">
    <w:abstractNumId w:val="36"/>
  </w:num>
  <w:num w:numId="41">
    <w:abstractNumId w:val="34"/>
  </w:num>
  <w:num w:numId="42">
    <w:abstractNumId w:val="9"/>
  </w:num>
  <w:num w:numId="43">
    <w:abstractNumId w:val="6"/>
  </w:num>
  <w:num w:numId="44">
    <w:abstractNumId w:val="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C"/>
    <w:rsid w:val="00000664"/>
    <w:rsid w:val="00027B8D"/>
    <w:rsid w:val="0003789C"/>
    <w:rsid w:val="0005618A"/>
    <w:rsid w:val="00072C4B"/>
    <w:rsid w:val="000839BC"/>
    <w:rsid w:val="00090EE4"/>
    <w:rsid w:val="00093949"/>
    <w:rsid w:val="000954C7"/>
    <w:rsid w:val="000A26D1"/>
    <w:rsid w:val="000A33FF"/>
    <w:rsid w:val="000A4661"/>
    <w:rsid w:val="000E0463"/>
    <w:rsid w:val="000E7344"/>
    <w:rsid w:val="000E77E9"/>
    <w:rsid w:val="000F1791"/>
    <w:rsid w:val="000F4F24"/>
    <w:rsid w:val="00105BE9"/>
    <w:rsid w:val="00133B6B"/>
    <w:rsid w:val="0013550C"/>
    <w:rsid w:val="001369D7"/>
    <w:rsid w:val="001730D1"/>
    <w:rsid w:val="00186F9E"/>
    <w:rsid w:val="0019322A"/>
    <w:rsid w:val="001A59BB"/>
    <w:rsid w:val="001F6E1D"/>
    <w:rsid w:val="001F7C25"/>
    <w:rsid w:val="0021492F"/>
    <w:rsid w:val="00221ABE"/>
    <w:rsid w:val="002228E8"/>
    <w:rsid w:val="00227452"/>
    <w:rsid w:val="002304D9"/>
    <w:rsid w:val="002331B6"/>
    <w:rsid w:val="00242F99"/>
    <w:rsid w:val="00260E31"/>
    <w:rsid w:val="002823C6"/>
    <w:rsid w:val="002964F6"/>
    <w:rsid w:val="002C7761"/>
    <w:rsid w:val="002D3669"/>
    <w:rsid w:val="002E499F"/>
    <w:rsid w:val="002E5EAB"/>
    <w:rsid w:val="002F05E1"/>
    <w:rsid w:val="00303E27"/>
    <w:rsid w:val="00304E20"/>
    <w:rsid w:val="00310138"/>
    <w:rsid w:val="0031052D"/>
    <w:rsid w:val="00313721"/>
    <w:rsid w:val="00314308"/>
    <w:rsid w:val="00315C68"/>
    <w:rsid w:val="003440A1"/>
    <w:rsid w:val="0035676B"/>
    <w:rsid w:val="00357D5F"/>
    <w:rsid w:val="00361C20"/>
    <w:rsid w:val="00367984"/>
    <w:rsid w:val="00372DC8"/>
    <w:rsid w:val="0039130E"/>
    <w:rsid w:val="003C03DC"/>
    <w:rsid w:val="003C0435"/>
    <w:rsid w:val="003D1AA0"/>
    <w:rsid w:val="003F25B5"/>
    <w:rsid w:val="0040492C"/>
    <w:rsid w:val="004119C7"/>
    <w:rsid w:val="00413786"/>
    <w:rsid w:val="004227EE"/>
    <w:rsid w:val="00430EDA"/>
    <w:rsid w:val="0043420F"/>
    <w:rsid w:val="004430B5"/>
    <w:rsid w:val="00455E9C"/>
    <w:rsid w:val="004627D3"/>
    <w:rsid w:val="00474C9A"/>
    <w:rsid w:val="00481E9A"/>
    <w:rsid w:val="004A1103"/>
    <w:rsid w:val="004A79D1"/>
    <w:rsid w:val="004B2397"/>
    <w:rsid w:val="004C5A74"/>
    <w:rsid w:val="004D3763"/>
    <w:rsid w:val="004F1559"/>
    <w:rsid w:val="004F2DF1"/>
    <w:rsid w:val="004F643E"/>
    <w:rsid w:val="004F73BC"/>
    <w:rsid w:val="00501D98"/>
    <w:rsid w:val="0050664F"/>
    <w:rsid w:val="005574CC"/>
    <w:rsid w:val="00564CAE"/>
    <w:rsid w:val="00580DBC"/>
    <w:rsid w:val="00587BA6"/>
    <w:rsid w:val="005A199A"/>
    <w:rsid w:val="005A4D7E"/>
    <w:rsid w:val="005B1772"/>
    <w:rsid w:val="005B5269"/>
    <w:rsid w:val="005C7E9A"/>
    <w:rsid w:val="005D3CF6"/>
    <w:rsid w:val="005D5C4A"/>
    <w:rsid w:val="005F3E28"/>
    <w:rsid w:val="005F5AA7"/>
    <w:rsid w:val="00607771"/>
    <w:rsid w:val="0061521F"/>
    <w:rsid w:val="006426C9"/>
    <w:rsid w:val="0068258F"/>
    <w:rsid w:val="00696557"/>
    <w:rsid w:val="006A2B7A"/>
    <w:rsid w:val="006B1C67"/>
    <w:rsid w:val="006B2D5A"/>
    <w:rsid w:val="006D1108"/>
    <w:rsid w:val="006D1201"/>
    <w:rsid w:val="006F147B"/>
    <w:rsid w:val="006F1ED4"/>
    <w:rsid w:val="006F629A"/>
    <w:rsid w:val="00716185"/>
    <w:rsid w:val="007221AD"/>
    <w:rsid w:val="007310B9"/>
    <w:rsid w:val="00744A22"/>
    <w:rsid w:val="00745E46"/>
    <w:rsid w:val="0075406F"/>
    <w:rsid w:val="0076565F"/>
    <w:rsid w:val="007923AB"/>
    <w:rsid w:val="007C2E09"/>
    <w:rsid w:val="007D0F98"/>
    <w:rsid w:val="007E1E65"/>
    <w:rsid w:val="007F57C5"/>
    <w:rsid w:val="007F5EC5"/>
    <w:rsid w:val="007F7B2B"/>
    <w:rsid w:val="008022D2"/>
    <w:rsid w:val="008223EA"/>
    <w:rsid w:val="008265D0"/>
    <w:rsid w:val="00847F81"/>
    <w:rsid w:val="008605DF"/>
    <w:rsid w:val="00870EB7"/>
    <w:rsid w:val="008710E6"/>
    <w:rsid w:val="00877136"/>
    <w:rsid w:val="00882455"/>
    <w:rsid w:val="00887166"/>
    <w:rsid w:val="00887C0E"/>
    <w:rsid w:val="00890AA5"/>
    <w:rsid w:val="00894742"/>
    <w:rsid w:val="008B6306"/>
    <w:rsid w:val="008C1F02"/>
    <w:rsid w:val="008C24A9"/>
    <w:rsid w:val="008E6B72"/>
    <w:rsid w:val="008F0246"/>
    <w:rsid w:val="008F77D3"/>
    <w:rsid w:val="009106F5"/>
    <w:rsid w:val="0093413C"/>
    <w:rsid w:val="00940A95"/>
    <w:rsid w:val="0096391B"/>
    <w:rsid w:val="0096621F"/>
    <w:rsid w:val="00967731"/>
    <w:rsid w:val="00970D09"/>
    <w:rsid w:val="00972EE7"/>
    <w:rsid w:val="009740BC"/>
    <w:rsid w:val="00980D2C"/>
    <w:rsid w:val="009A3150"/>
    <w:rsid w:val="009A41D1"/>
    <w:rsid w:val="009B0BC9"/>
    <w:rsid w:val="009B7262"/>
    <w:rsid w:val="009C0299"/>
    <w:rsid w:val="009D65ED"/>
    <w:rsid w:val="009F49B4"/>
    <w:rsid w:val="00A25BBF"/>
    <w:rsid w:val="00A40139"/>
    <w:rsid w:val="00A91748"/>
    <w:rsid w:val="00AA05B3"/>
    <w:rsid w:val="00AA21B2"/>
    <w:rsid w:val="00AA3FD9"/>
    <w:rsid w:val="00AC15F3"/>
    <w:rsid w:val="00AD1F1A"/>
    <w:rsid w:val="00AD5404"/>
    <w:rsid w:val="00B01932"/>
    <w:rsid w:val="00B05995"/>
    <w:rsid w:val="00B25E73"/>
    <w:rsid w:val="00B37FF3"/>
    <w:rsid w:val="00B418D4"/>
    <w:rsid w:val="00B44170"/>
    <w:rsid w:val="00B52A64"/>
    <w:rsid w:val="00B5639F"/>
    <w:rsid w:val="00B568D6"/>
    <w:rsid w:val="00B71C6B"/>
    <w:rsid w:val="00B7344D"/>
    <w:rsid w:val="00B95B39"/>
    <w:rsid w:val="00BA2302"/>
    <w:rsid w:val="00BA5B43"/>
    <w:rsid w:val="00BA6C0C"/>
    <w:rsid w:val="00BB1469"/>
    <w:rsid w:val="00BD3A56"/>
    <w:rsid w:val="00BE04F0"/>
    <w:rsid w:val="00BE621E"/>
    <w:rsid w:val="00BF4494"/>
    <w:rsid w:val="00BF79DD"/>
    <w:rsid w:val="00C014B3"/>
    <w:rsid w:val="00C21339"/>
    <w:rsid w:val="00C34A4E"/>
    <w:rsid w:val="00C37534"/>
    <w:rsid w:val="00C41290"/>
    <w:rsid w:val="00C42BC7"/>
    <w:rsid w:val="00C54CFE"/>
    <w:rsid w:val="00C8151D"/>
    <w:rsid w:val="00CA73E8"/>
    <w:rsid w:val="00CB4819"/>
    <w:rsid w:val="00CB5B8D"/>
    <w:rsid w:val="00CC133A"/>
    <w:rsid w:val="00CD666C"/>
    <w:rsid w:val="00CE4F3D"/>
    <w:rsid w:val="00CF4A30"/>
    <w:rsid w:val="00D01BE2"/>
    <w:rsid w:val="00D147ED"/>
    <w:rsid w:val="00D560A3"/>
    <w:rsid w:val="00D64018"/>
    <w:rsid w:val="00D64231"/>
    <w:rsid w:val="00D76519"/>
    <w:rsid w:val="00D83E2D"/>
    <w:rsid w:val="00D90A1C"/>
    <w:rsid w:val="00D958EF"/>
    <w:rsid w:val="00DA0A3C"/>
    <w:rsid w:val="00DA4230"/>
    <w:rsid w:val="00DD377B"/>
    <w:rsid w:val="00DE21D8"/>
    <w:rsid w:val="00DE488D"/>
    <w:rsid w:val="00DF4FAD"/>
    <w:rsid w:val="00DF55C5"/>
    <w:rsid w:val="00DF771F"/>
    <w:rsid w:val="00E40F52"/>
    <w:rsid w:val="00E7289E"/>
    <w:rsid w:val="00E82DDA"/>
    <w:rsid w:val="00EC47B9"/>
    <w:rsid w:val="00ED23DF"/>
    <w:rsid w:val="00EF07F2"/>
    <w:rsid w:val="00EF3BCF"/>
    <w:rsid w:val="00EF71CC"/>
    <w:rsid w:val="00F14BB8"/>
    <w:rsid w:val="00F175F7"/>
    <w:rsid w:val="00F54BDC"/>
    <w:rsid w:val="00F56CBA"/>
    <w:rsid w:val="00F621B5"/>
    <w:rsid w:val="00F9634B"/>
    <w:rsid w:val="00F97553"/>
    <w:rsid w:val="00F97AE7"/>
    <w:rsid w:val="00FC5C5A"/>
    <w:rsid w:val="00FC704C"/>
    <w:rsid w:val="00FD267C"/>
    <w:rsid w:val="00FD4734"/>
    <w:rsid w:val="00FD5412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0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8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4C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1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0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_siSwgpVQNc&amp;index=5&amp;list=PLv2a_5pNAko0Mijc6mnv04xeOut443Wnk" TargetMode="External"/><Relationship Id="rId18" Type="http://schemas.openxmlformats.org/officeDocument/2006/relationships/hyperlink" Target="https://www.youtube.com/watch?v=noOAJRBa9yw&amp;index=28&amp;list=PLv2a_5pNAko0Mijc6mnv04xeOut443Wnk" TargetMode="External"/><Relationship Id="rId26" Type="http://schemas.openxmlformats.org/officeDocument/2006/relationships/hyperlink" Target="https://www.youtube.com/watch?v=DFfgYapmu9s&amp;list=PLv2a_5pNAko0Mijc6mnv04xeOut443Wnk&amp;index=22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aws.amazon.com/getting-started/tutorials/launch-a-virtual-machine/" TargetMode="External"/><Relationship Id="rId34" Type="http://schemas.openxmlformats.org/officeDocument/2006/relationships/hyperlink" Target="https://aws.amazon.com/training/intro_seri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O1X7QG_4xw" TargetMode="External"/><Relationship Id="rId20" Type="http://schemas.openxmlformats.org/officeDocument/2006/relationships/hyperlink" Target="http://docs.aws.amazon.com/AWSEC2/latest/UserGuide/concepts.html" TargetMode="External"/><Relationship Id="rId29" Type="http://schemas.openxmlformats.org/officeDocument/2006/relationships/hyperlink" Target="http://docs.aws.amazon.com/AmazonS3/latest/gsg/GetStartedWithS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9hXcxHnQuE&amp;list=PLv2a_5pNAko0Mijc6mnv04xeOut443Wnk&amp;index=20" TargetMode="External"/><Relationship Id="rId32" Type="http://schemas.openxmlformats.org/officeDocument/2006/relationships/hyperlink" Target="https://aws.amazon.com/getting-started/tutorials/backup-files-to-amazon-s3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T_CSqdGsYg" TargetMode="External"/><Relationship Id="rId23" Type="http://schemas.openxmlformats.org/officeDocument/2006/relationships/hyperlink" Target="https://www.youtube.com/watch?v=vNic2xziwlY" TargetMode="External"/><Relationship Id="rId28" Type="http://schemas.openxmlformats.org/officeDocument/2006/relationships/hyperlink" Target="https://www.youtube.com/watch?v=B-z9hNj3Fw4&amp;list=PLv2a_5pNAko0Mijc6mnv04xeOut443Wnk&amp;index=23" TargetMode="External"/><Relationship Id="rId36" Type="http://schemas.openxmlformats.org/officeDocument/2006/relationships/hyperlink" Target="http://docs.aws.amazon.com/AmazonRDS/latest/UserGuide/Welcom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BCM9aaaWvR0&amp;list=PLv2a_5pNAko0Mijc6mnv04xeOut443Wnk&amp;index=32" TargetMode="External"/><Relationship Id="rId31" Type="http://schemas.openxmlformats.org/officeDocument/2006/relationships/hyperlink" Target="https://aws.amazon.com/getting-started/tutorials/backup-files-to-amazon-s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A43m4TDFCUM&amp;list=PLv2a_5pNAko0Mijc6mnv04xeOut443Wnk&amp;index=6" TargetMode="External"/><Relationship Id="rId22" Type="http://schemas.openxmlformats.org/officeDocument/2006/relationships/hyperlink" Target="https://www.youtube.com/watch?v=G8G1pgOaEBg" TargetMode="External"/><Relationship Id="rId27" Type="http://schemas.openxmlformats.org/officeDocument/2006/relationships/hyperlink" Target="https://www.youtube.com/watch?v=I-OW9Kr2NGs&amp;list=PLv2a_5pNAko0Mijc6mnv04xeOut443Wnk&amp;index=25" TargetMode="External"/><Relationship Id="rId30" Type="http://schemas.openxmlformats.org/officeDocument/2006/relationships/hyperlink" Target="http://docs.aws.amazon.com/AmazonS3/latest/gsg/GetStartedWithS3.html" TargetMode="External"/><Relationship Id="rId35" Type="http://schemas.openxmlformats.org/officeDocument/2006/relationships/hyperlink" Target="https://www.youtube.com/watch?v=KcJ8-I7kD_w&amp;list=PLv2a_5pNAko0Mijc6mnv04xeOut443Wnk&amp;index=3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p1bTTV6ATE&amp;index=4&amp;list=PLv2a_5pNAko0Mijc6mnv04xeOut443Wnk" TargetMode="External"/><Relationship Id="rId17" Type="http://schemas.openxmlformats.org/officeDocument/2006/relationships/hyperlink" Target="https://www.youtube.com/watch?v=B7M31vywgs4&amp;index=27&amp;list=PLv2a_5pNAko0Mijc6mnv04xeOut443Wnk" TargetMode="External"/><Relationship Id="rId25" Type="http://schemas.openxmlformats.org/officeDocument/2006/relationships/hyperlink" Target="https://www.youtube.com/watch?v=skJosIhDNF0&amp;index=21&amp;list=PLv2a_5pNAko0Mijc6mnv04xeOut443Wnk" TargetMode="External"/><Relationship Id="rId33" Type="http://schemas.openxmlformats.org/officeDocument/2006/relationships/hyperlink" Target="https://www.youtube.com/watch?v=S0gzrxsVQHo&amp;index=29&amp;list=PLv2a_5pNAko0Mijc6mnv04xeOut443Wnk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618C-0462-4799-908D-28045D9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rish Tandel</cp:lastModifiedBy>
  <cp:revision>53</cp:revision>
  <dcterms:created xsi:type="dcterms:W3CDTF">2017-09-08T10:50:00Z</dcterms:created>
  <dcterms:modified xsi:type="dcterms:W3CDTF">2017-09-20T08:58:00Z</dcterms:modified>
</cp:coreProperties>
</file>